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  中国人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  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0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精神  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